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9B" w:rsidRPr="00EE029B" w:rsidRDefault="00EE029B">
      <w:pPr>
        <w:rPr>
          <w:sz w:val="20"/>
          <w:szCs w:val="20"/>
        </w:rPr>
      </w:pPr>
      <w:r w:rsidRPr="00EE029B">
        <w:rPr>
          <w:sz w:val="20"/>
          <w:szCs w:val="20"/>
        </w:rPr>
        <w:t>Příloha č. 2</w:t>
      </w:r>
      <w:r w:rsidR="00170B9E" w:rsidRPr="00EE029B">
        <w:rPr>
          <w:sz w:val="20"/>
          <w:szCs w:val="20"/>
        </w:rPr>
        <w:t xml:space="preserve">  </w:t>
      </w:r>
    </w:p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C6121C" w:rsidRDefault="00214CD4" w:rsidP="00214CD4">
            <w:pPr>
              <w:rPr>
                <w:rStyle w:val="Zvraznn"/>
                <w:color w:val="0F243E" w:themeColor="text2" w:themeShade="80"/>
              </w:rPr>
            </w:pPr>
            <w:r w:rsidRPr="006364C4">
              <w:rPr>
                <w:rStyle w:val="Zvraznn"/>
                <w:color w:val="0F243E" w:themeColor="text2" w:themeShade="80"/>
              </w:rPr>
              <w:t>Název zakázky</w:t>
            </w:r>
          </w:p>
          <w:p w:rsidR="00214CD4" w:rsidRPr="006364C4" w:rsidRDefault="00CA49AE" w:rsidP="00214CD4">
            <w:pPr>
              <w:rPr>
                <w:rStyle w:val="Zvraznn"/>
              </w:rPr>
            </w:pPr>
            <w:r>
              <w:rPr>
                <w:rStyle w:val="Zvraznn"/>
                <w:color w:val="0F243E" w:themeColor="text2" w:themeShade="80"/>
              </w:rPr>
              <w:t>č. j.</w:t>
            </w:r>
          </w:p>
        </w:tc>
        <w:tc>
          <w:tcPr>
            <w:tcW w:w="6836" w:type="dxa"/>
          </w:tcPr>
          <w:p w:rsidR="00214CD4" w:rsidRDefault="000D7D74" w:rsidP="00214CD4">
            <w:r w:rsidRPr="000D7D74">
              <w:t>Modernizace datového centra ÚHÚL</w:t>
            </w:r>
          </w:p>
          <w:p w:rsidR="000D7D74" w:rsidRDefault="000D7D74" w:rsidP="00214CD4">
            <w:r>
              <w:t xml:space="preserve">UHUL/ </w:t>
            </w:r>
            <w:r w:rsidR="00A41174" w:rsidRPr="00A41174">
              <w:t>9680</w:t>
            </w:r>
            <w:r>
              <w:t xml:space="preserve">  /2015/EaP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7D707E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214CD4" w:rsidRDefault="000D54B5" w:rsidP="00214CD4">
      <w:pPr>
        <w:spacing w:line="240" w:lineRule="auto"/>
        <w:rPr>
          <w:sz w:val="20"/>
          <w:szCs w:val="20"/>
        </w:rPr>
      </w:pPr>
      <w:r w:rsidRPr="000D54B5">
        <w:rPr>
          <w:sz w:val="20"/>
          <w:szCs w:val="20"/>
        </w:rPr>
        <w:t xml:space="preserve">Prohlašuji tímto čestně, </w:t>
      </w:r>
      <w:proofErr w:type="gramStart"/>
      <w:r w:rsidRPr="000D54B5">
        <w:rPr>
          <w:sz w:val="20"/>
          <w:szCs w:val="20"/>
        </w:rPr>
        <w:t>že :</w:t>
      </w:r>
      <w:proofErr w:type="gramEnd"/>
    </w:p>
    <w:p w:rsidR="00EE029B" w:rsidRPr="007B6B8F" w:rsidRDefault="00EE029B" w:rsidP="007B6B8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a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     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b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c) v posledních 3 letech nenaplnil skutkovou podstatu jednání nekalé soutěže formou podplácení podl</w:t>
      </w:r>
      <w:r w:rsidR="00D36B47">
        <w:rPr>
          <w:rFonts w:eastAsia="Times New Roman" w:cstheme="minorHAnsi"/>
          <w:sz w:val="20"/>
          <w:szCs w:val="20"/>
          <w:lang w:eastAsia="cs-CZ"/>
        </w:rPr>
        <w:t xml:space="preserve">e zvláštního právního předpisu 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d) vůči majetku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dodavatele </w:t>
      </w:r>
      <w:r w:rsidRPr="00EE029B">
        <w:rPr>
          <w:rFonts w:eastAsia="Times New Roman" w:cstheme="minorHAnsi"/>
          <w:sz w:val="20"/>
          <w:szCs w:val="20"/>
          <w:lang w:eastAsia="cs-CZ"/>
        </w:rPr>
        <w:t>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E029B" w:rsidRPr="00EE029B" w:rsidRDefault="00EE029B" w:rsidP="00EE029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 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e) </w:t>
      </w:r>
      <w:r w:rsidR="007B6B8F">
        <w:rPr>
          <w:rFonts w:eastAsia="Times New Roman" w:cstheme="minorHAnsi"/>
          <w:sz w:val="20"/>
          <w:szCs w:val="20"/>
          <w:lang w:eastAsia="cs-CZ"/>
        </w:rPr>
        <w:t>ne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v likvidaci,</w:t>
      </w:r>
    </w:p>
    <w:p w:rsidR="00EE029B" w:rsidRDefault="00EE029B" w:rsidP="003E7FC8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f) nemá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m </w:t>
      </w:r>
      <w:r w:rsidRPr="00EE029B">
        <w:rPr>
          <w:rFonts w:eastAsia="Times New Roman" w:cstheme="minorHAnsi"/>
          <w:sz w:val="20"/>
          <w:szCs w:val="20"/>
          <w:lang w:eastAsia="cs-CZ"/>
        </w:rPr>
        <w:t>v evidenci daní zachyceny daňové nedoplatky, a to jak v České republice, tak v zemi sídla, místa podnikání či bydliště dodavatele,</w:t>
      </w:r>
    </w:p>
    <w:p w:rsid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g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veřejné zdravotní pojištění, a to jak v České republice, tak v zemi sídla, místa podnikání či bydliště dodavatele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h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sociální zabezpečení a příspěvku na státní politiku zaměstnanosti, a to jak v České republice, tak v zemi sídla, místa podnikání či bydliště dodavatele, </w:t>
      </w:r>
    </w:p>
    <w:p w:rsidR="003E7FC8" w:rsidRDefault="003E7FC8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lastRenderedPageBreak/>
        <w:t xml:space="preserve">i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A92983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j)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nejsem </w:t>
      </w:r>
      <w:r w:rsidRPr="00EE029B">
        <w:rPr>
          <w:rFonts w:eastAsia="Times New Roman" w:cstheme="minorHAnsi"/>
          <w:sz w:val="20"/>
          <w:szCs w:val="20"/>
          <w:lang w:eastAsia="cs-CZ"/>
        </w:rPr>
        <w:t>veden v rejstříku osob se zá</w:t>
      </w:r>
      <w:r w:rsidR="00A92983">
        <w:rPr>
          <w:rFonts w:eastAsia="Times New Roman" w:cstheme="minorHAnsi"/>
          <w:sz w:val="20"/>
          <w:szCs w:val="20"/>
          <w:lang w:eastAsia="cs-CZ"/>
        </w:rPr>
        <w:t xml:space="preserve">kazem plnění veřejných zakázek 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k) </w:t>
      </w:r>
      <w:r w:rsidR="007B6B8F">
        <w:rPr>
          <w:rFonts w:eastAsia="Times New Roman" w:cstheme="minorHAnsi"/>
          <w:sz w:val="20"/>
          <w:szCs w:val="20"/>
          <w:lang w:eastAsia="cs-CZ"/>
        </w:rPr>
        <w:t>ná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a v posledních 3 letech pravomocně uložena pokuta za umožnění výkonu nelegální práce podle zvláštního právního předpisu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l) </w:t>
      </w:r>
      <w:r w:rsidRPr="00EE029B">
        <w:rPr>
          <w:rFonts w:cstheme="minorHAnsi"/>
          <w:sz w:val="20"/>
          <w:szCs w:val="20"/>
        </w:rPr>
        <w:t>jsem ekonomicky a finančně způsobilý splnit veřejnou zakázku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C6121C" w:rsidRDefault="00C6121C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  <w:bookmarkStart w:id="0" w:name="_GoBack"/>
      <w:bookmarkEnd w:id="0"/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6" w:rsidRDefault="008F69C6" w:rsidP="0014098E">
      <w:pPr>
        <w:spacing w:after="0" w:line="240" w:lineRule="auto"/>
      </w:pPr>
      <w:r>
        <w:separator/>
      </w:r>
    </w:p>
  </w:endnote>
  <w:endnote w:type="continuationSeparator" w:id="0">
    <w:p w:rsidR="008F69C6" w:rsidRDefault="008F69C6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AA1051" w:rsidRPr="00AA1051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6" w:rsidRDefault="008F69C6" w:rsidP="0014098E">
      <w:pPr>
        <w:spacing w:after="0" w:line="240" w:lineRule="auto"/>
      </w:pPr>
      <w:r>
        <w:separator/>
      </w:r>
    </w:p>
  </w:footnote>
  <w:footnote w:type="continuationSeparator" w:id="0">
    <w:p w:rsidR="008F69C6" w:rsidRDefault="008F69C6" w:rsidP="0014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ED"/>
    <w:rsid w:val="00060D2F"/>
    <w:rsid w:val="000C1B43"/>
    <w:rsid w:val="000D54B5"/>
    <w:rsid w:val="000D7D74"/>
    <w:rsid w:val="0011148F"/>
    <w:rsid w:val="0014098E"/>
    <w:rsid w:val="00170B9E"/>
    <w:rsid w:val="00197097"/>
    <w:rsid w:val="00214CD4"/>
    <w:rsid w:val="00244328"/>
    <w:rsid w:val="003E7FC8"/>
    <w:rsid w:val="00427287"/>
    <w:rsid w:val="006364C4"/>
    <w:rsid w:val="006D37AE"/>
    <w:rsid w:val="00747A40"/>
    <w:rsid w:val="007B6B8F"/>
    <w:rsid w:val="007C52ED"/>
    <w:rsid w:val="007D707E"/>
    <w:rsid w:val="0081274F"/>
    <w:rsid w:val="008F2415"/>
    <w:rsid w:val="008F69C6"/>
    <w:rsid w:val="009F6FD2"/>
    <w:rsid w:val="00A41174"/>
    <w:rsid w:val="00A6371A"/>
    <w:rsid w:val="00A92983"/>
    <w:rsid w:val="00AA1051"/>
    <w:rsid w:val="00C6121C"/>
    <w:rsid w:val="00CA49AE"/>
    <w:rsid w:val="00CC1525"/>
    <w:rsid w:val="00D36B47"/>
    <w:rsid w:val="00EB0452"/>
    <w:rsid w:val="00EE029B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890D-C288-443A-B6FD-D964B8B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8</cp:revision>
  <dcterms:created xsi:type="dcterms:W3CDTF">2013-10-17T08:13:00Z</dcterms:created>
  <dcterms:modified xsi:type="dcterms:W3CDTF">2015-11-19T11:48:00Z</dcterms:modified>
</cp:coreProperties>
</file>